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21.06-1921.11  书信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21.06-1921.11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73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21.06-1921.11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